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6066" w14:textId="1B1563EE" w:rsidR="008B0806" w:rsidRPr="008B0806" w:rsidRDefault="008B0806" w:rsidP="008B0806">
      <w:pPr>
        <w:spacing w:line="0" w:lineRule="atLeast"/>
        <w:ind w:right="289"/>
        <w:jc w:val="lef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様式第２号（第５条関係）</w:t>
      </w:r>
    </w:p>
    <w:p w14:paraId="05AC56F6" w14:textId="08CEE929" w:rsidR="00593BBB" w:rsidRPr="008B0806" w:rsidRDefault="00960D00" w:rsidP="00B43EBE">
      <w:pPr>
        <w:spacing w:line="0" w:lineRule="atLeast"/>
        <w:ind w:left="39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選任した</w:t>
      </w:r>
      <w:r w:rsidR="00C6655A" w:rsidRPr="008B0806">
        <w:rPr>
          <w:rFonts w:ascii="ＭＳ 明朝" w:eastAsia="ＭＳ 明朝" w:hAnsi="ＭＳ 明朝" w:hint="eastAsia"/>
          <w:sz w:val="22"/>
          <w:bdr w:val="single" w:sz="4" w:space="0" w:color="auto"/>
        </w:rPr>
        <w:t>代理人が申請する場合</w:t>
      </w:r>
    </w:p>
    <w:p w14:paraId="3F90C913" w14:textId="77777777" w:rsidR="00C6655A" w:rsidRPr="008B0806" w:rsidRDefault="00C6655A" w:rsidP="00B43EBE">
      <w:pPr>
        <w:pStyle w:val="a9"/>
        <w:numPr>
          <w:ilvl w:val="0"/>
          <w:numId w:val="3"/>
        </w:numPr>
        <w:spacing w:line="0" w:lineRule="atLeast"/>
        <w:ind w:leftChars="0"/>
        <w:jc w:val="righ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全て対象者本人が記入してください。</w:t>
      </w:r>
    </w:p>
    <w:p w14:paraId="307EB01A" w14:textId="77777777" w:rsidR="00C6655A" w:rsidRPr="008B0806" w:rsidRDefault="00C6655A" w:rsidP="00C6655A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073692E4" w14:textId="77777777" w:rsidR="00C6655A" w:rsidRPr="008B0806" w:rsidRDefault="00C6655A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53ADE634" w14:textId="77777777" w:rsidR="00C6655A" w:rsidRPr="008B0806" w:rsidRDefault="00C6655A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51654DA1" w14:textId="77777777" w:rsidR="00230931" w:rsidRPr="008B0806" w:rsidRDefault="00230931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委</w:t>
      </w:r>
      <w:r w:rsidR="00593BBB" w:rsidRPr="008B0806">
        <w:rPr>
          <w:rFonts w:ascii="ＭＳ 明朝" w:eastAsia="ＭＳ 明朝" w:hAnsi="ＭＳ 明朝" w:hint="eastAsia"/>
          <w:sz w:val="22"/>
        </w:rPr>
        <w:t xml:space="preserve">　</w:t>
      </w:r>
      <w:r w:rsidRPr="008B0806">
        <w:rPr>
          <w:rFonts w:ascii="ＭＳ 明朝" w:eastAsia="ＭＳ 明朝" w:hAnsi="ＭＳ 明朝" w:hint="eastAsia"/>
          <w:sz w:val="22"/>
        </w:rPr>
        <w:t>任</w:t>
      </w:r>
      <w:r w:rsidR="00593BBB" w:rsidRPr="008B0806">
        <w:rPr>
          <w:rFonts w:ascii="ＭＳ 明朝" w:eastAsia="ＭＳ 明朝" w:hAnsi="ＭＳ 明朝" w:hint="eastAsia"/>
          <w:sz w:val="22"/>
        </w:rPr>
        <w:t xml:space="preserve">　</w:t>
      </w:r>
      <w:r w:rsidRPr="008B0806">
        <w:rPr>
          <w:rFonts w:ascii="ＭＳ 明朝" w:eastAsia="ＭＳ 明朝" w:hAnsi="ＭＳ 明朝" w:hint="eastAsia"/>
          <w:sz w:val="22"/>
        </w:rPr>
        <w:t>状</w:t>
      </w:r>
    </w:p>
    <w:p w14:paraId="30EECA0C" w14:textId="77777777" w:rsidR="00C6655A" w:rsidRPr="008B0806" w:rsidRDefault="00C6655A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3C9FBD6" w14:textId="5677343B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代理人（窓口に来</w:t>
      </w:r>
      <w:r w:rsidR="00A81708" w:rsidRPr="008B0806">
        <w:rPr>
          <w:rFonts w:ascii="ＭＳ 明朝" w:eastAsia="ＭＳ 明朝" w:hAnsi="ＭＳ 明朝" w:hint="eastAsia"/>
          <w:sz w:val="22"/>
        </w:rPr>
        <w:t>た</w:t>
      </w:r>
      <w:r w:rsidR="0052394B" w:rsidRPr="008B0806">
        <w:rPr>
          <w:rFonts w:ascii="ＭＳ 明朝" w:eastAsia="ＭＳ 明朝" w:hAnsi="ＭＳ 明朝" w:hint="eastAsia"/>
          <w:sz w:val="22"/>
        </w:rPr>
        <w:t>人</w:t>
      </w:r>
      <w:r w:rsidRPr="008B0806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230931" w:rsidRPr="008B0806" w14:paraId="55608B24" w14:textId="77777777" w:rsidTr="008B0806">
        <w:trPr>
          <w:trHeight w:val="926"/>
        </w:trPr>
        <w:tc>
          <w:tcPr>
            <w:tcW w:w="3119" w:type="dxa"/>
            <w:vAlign w:val="center"/>
          </w:tcPr>
          <w:p w14:paraId="06CF138B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住民登録している住所</w:t>
            </w:r>
          </w:p>
        </w:tc>
        <w:tc>
          <w:tcPr>
            <w:tcW w:w="5946" w:type="dxa"/>
          </w:tcPr>
          <w:p w14:paraId="512D63F5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0931" w:rsidRPr="008B0806" w14:paraId="13566BD2" w14:textId="77777777" w:rsidTr="008B0806">
        <w:trPr>
          <w:trHeight w:val="855"/>
        </w:trPr>
        <w:tc>
          <w:tcPr>
            <w:tcW w:w="3119" w:type="dxa"/>
            <w:vAlign w:val="center"/>
          </w:tcPr>
          <w:p w14:paraId="73C6B573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8B0806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946" w:type="dxa"/>
          </w:tcPr>
          <w:p w14:paraId="292BE0A9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0931" w:rsidRPr="008B0806" w14:paraId="4EB5236A" w14:textId="77777777" w:rsidTr="008B0806">
        <w:trPr>
          <w:trHeight w:val="775"/>
        </w:trPr>
        <w:tc>
          <w:tcPr>
            <w:tcW w:w="3119" w:type="dxa"/>
            <w:vAlign w:val="center"/>
          </w:tcPr>
          <w:p w14:paraId="75730225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946" w:type="dxa"/>
          </w:tcPr>
          <w:p w14:paraId="582641BF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1C69FC" w14:textId="77777777" w:rsidR="00A03170" w:rsidRPr="008B0806" w:rsidRDefault="00A03170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B1A9F2B" w14:textId="0E981FF1" w:rsidR="00230931" w:rsidRPr="008B0806" w:rsidRDefault="00230931" w:rsidP="00C6655A">
      <w:pPr>
        <w:spacing w:line="0" w:lineRule="atLeast"/>
        <w:ind w:firstLineChars="100" w:firstLine="269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私は、上記の者を代理人と定め、</w:t>
      </w:r>
      <w:r w:rsidR="00A03170" w:rsidRPr="008B0806">
        <w:rPr>
          <w:rFonts w:ascii="ＭＳ 明朝" w:eastAsia="ＭＳ 明朝" w:hAnsi="ＭＳ 明朝"/>
          <w:sz w:val="22"/>
        </w:rPr>
        <w:t>自衛官等募集事務に係る募集対象者</w:t>
      </w:r>
      <w:r w:rsidR="00E22995">
        <w:rPr>
          <w:rFonts w:ascii="ＭＳ 明朝" w:eastAsia="ＭＳ 明朝" w:hAnsi="ＭＳ 明朝" w:hint="eastAsia"/>
          <w:sz w:val="22"/>
        </w:rPr>
        <w:t>データ</w:t>
      </w:r>
      <w:r w:rsidR="00A03170" w:rsidRPr="008B0806">
        <w:rPr>
          <w:rFonts w:ascii="ＭＳ 明朝" w:eastAsia="ＭＳ 明朝" w:hAnsi="ＭＳ 明朝"/>
          <w:sz w:val="22"/>
        </w:rPr>
        <w:t>からの除外</w:t>
      </w:r>
      <w:r w:rsidR="00A03170" w:rsidRPr="008B0806">
        <w:rPr>
          <w:rFonts w:ascii="ＭＳ 明朝" w:eastAsia="ＭＳ 明朝" w:hAnsi="ＭＳ 明朝" w:hint="eastAsia"/>
          <w:sz w:val="22"/>
        </w:rPr>
        <w:t>申請に関することを</w:t>
      </w:r>
      <w:r w:rsidRPr="008B0806">
        <w:rPr>
          <w:rFonts w:ascii="ＭＳ 明朝" w:eastAsia="ＭＳ 明朝" w:hAnsi="ＭＳ 明朝" w:hint="eastAsia"/>
          <w:sz w:val="22"/>
        </w:rPr>
        <w:t>委任します。</w:t>
      </w:r>
    </w:p>
    <w:p w14:paraId="27591E6C" w14:textId="77777777" w:rsidR="00A03170" w:rsidRPr="008B0806" w:rsidRDefault="00A03170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30E203C" w14:textId="387D7F21" w:rsidR="00230931" w:rsidRPr="008B0806" w:rsidRDefault="00230931" w:rsidP="008B0806">
      <w:pPr>
        <w:spacing w:line="0" w:lineRule="atLeast"/>
        <w:ind w:firstLineChars="400" w:firstLine="1077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 xml:space="preserve">　年</w:t>
      </w:r>
      <w:r w:rsidR="00462311" w:rsidRPr="008B0806">
        <w:rPr>
          <w:rFonts w:ascii="ＭＳ 明朝" w:eastAsia="ＭＳ 明朝" w:hAnsi="ＭＳ 明朝" w:hint="eastAsia"/>
          <w:sz w:val="22"/>
        </w:rPr>
        <w:t xml:space="preserve"> </w:t>
      </w:r>
      <w:r w:rsidRPr="008B0806">
        <w:rPr>
          <w:rFonts w:ascii="ＭＳ 明朝" w:eastAsia="ＭＳ 明朝" w:hAnsi="ＭＳ 明朝" w:hint="eastAsia"/>
          <w:sz w:val="22"/>
        </w:rPr>
        <w:t xml:space="preserve">　月　日</w:t>
      </w:r>
    </w:p>
    <w:p w14:paraId="5FF76F18" w14:textId="77777777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326DC8A2" w14:textId="77777777" w:rsidR="00593BBB" w:rsidRPr="008B0806" w:rsidRDefault="00593BBB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38B6AB52" w14:textId="6A61BF2B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委任者（</w:t>
      </w:r>
      <w:r w:rsidR="000D5038" w:rsidRPr="008B0806">
        <w:rPr>
          <w:rFonts w:ascii="ＭＳ 明朝" w:eastAsia="ＭＳ 明朝" w:hAnsi="ＭＳ 明朝" w:hint="eastAsia"/>
          <w:sz w:val="22"/>
        </w:rPr>
        <w:t>募集</w:t>
      </w:r>
      <w:r w:rsidRPr="008B0806">
        <w:rPr>
          <w:rFonts w:ascii="ＭＳ 明朝" w:eastAsia="ＭＳ 明朝" w:hAnsi="ＭＳ 明朝" w:hint="eastAsia"/>
          <w:sz w:val="22"/>
        </w:rPr>
        <w:t>対象者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230931" w:rsidRPr="008B0806" w14:paraId="67919F92" w14:textId="77777777" w:rsidTr="008B0806">
        <w:trPr>
          <w:trHeight w:val="820"/>
        </w:trPr>
        <w:tc>
          <w:tcPr>
            <w:tcW w:w="3119" w:type="dxa"/>
            <w:vAlign w:val="center"/>
          </w:tcPr>
          <w:p w14:paraId="52D732AB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住民登録している住所</w:t>
            </w:r>
          </w:p>
        </w:tc>
        <w:tc>
          <w:tcPr>
            <w:tcW w:w="5946" w:type="dxa"/>
            <w:vAlign w:val="center"/>
          </w:tcPr>
          <w:p w14:paraId="24BFA7B5" w14:textId="04D46EE3" w:rsidR="00230931" w:rsidRPr="008B0806" w:rsidRDefault="00B43EBE" w:rsidP="00A0317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鞍手町</w:t>
            </w:r>
          </w:p>
        </w:tc>
      </w:tr>
      <w:tr w:rsidR="00230931" w:rsidRPr="008B0806" w14:paraId="10EB34FD" w14:textId="77777777" w:rsidTr="008B0806">
        <w:trPr>
          <w:trHeight w:val="704"/>
        </w:trPr>
        <w:tc>
          <w:tcPr>
            <w:tcW w:w="3119" w:type="dxa"/>
            <w:vAlign w:val="center"/>
          </w:tcPr>
          <w:p w14:paraId="58A3958E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8B0806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946" w:type="dxa"/>
          </w:tcPr>
          <w:p w14:paraId="16AD498C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0931" w:rsidRPr="008B0806" w14:paraId="0B5150BF" w14:textId="77777777" w:rsidTr="008B0806">
        <w:trPr>
          <w:trHeight w:val="701"/>
        </w:trPr>
        <w:tc>
          <w:tcPr>
            <w:tcW w:w="3119" w:type="dxa"/>
            <w:vAlign w:val="center"/>
          </w:tcPr>
          <w:p w14:paraId="2A5C7912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946" w:type="dxa"/>
            <w:vAlign w:val="center"/>
          </w:tcPr>
          <w:p w14:paraId="389D72FE" w14:textId="6E031C60" w:rsidR="00230931" w:rsidRPr="008B0806" w:rsidRDefault="008B0806" w:rsidP="0046231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A1A9E" w:rsidRPr="008B0806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230931" w:rsidRPr="008B0806" w14:paraId="366BC9C5" w14:textId="77777777" w:rsidTr="008B0806">
        <w:trPr>
          <w:trHeight w:val="839"/>
        </w:trPr>
        <w:tc>
          <w:tcPr>
            <w:tcW w:w="3119" w:type="dxa"/>
            <w:vAlign w:val="center"/>
          </w:tcPr>
          <w:p w14:paraId="49935407" w14:textId="77777777" w:rsidR="006A1A9E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平日昼間に連絡</w:t>
            </w:r>
            <w:r w:rsidR="00A03170" w:rsidRPr="008B0806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340B6391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とれる電話番号</w:t>
            </w:r>
          </w:p>
        </w:tc>
        <w:tc>
          <w:tcPr>
            <w:tcW w:w="5946" w:type="dxa"/>
            <w:vAlign w:val="center"/>
          </w:tcPr>
          <w:p w14:paraId="33F76F0B" w14:textId="46398EE3" w:rsidR="00230931" w:rsidRPr="008B0806" w:rsidRDefault="00A03170" w:rsidP="00462311">
            <w:pPr>
              <w:spacing w:line="0" w:lineRule="atLeast"/>
              <w:ind w:firstLineChars="450" w:firstLine="1211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－　　　　　　－</w:t>
            </w:r>
          </w:p>
        </w:tc>
      </w:tr>
    </w:tbl>
    <w:p w14:paraId="60285D10" w14:textId="77777777" w:rsidR="00230931" w:rsidRPr="008B0806" w:rsidRDefault="00230931" w:rsidP="006A1A9E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230931" w:rsidRPr="008B0806" w:rsidSect="00462311">
      <w:pgSz w:w="11906" w:h="16838" w:code="9"/>
      <w:pgMar w:top="1418" w:right="1418" w:bottom="1418" w:left="1418" w:header="454" w:footer="454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C74" w14:textId="77777777" w:rsidR="007A5825" w:rsidRDefault="007A5825" w:rsidP="00516CBC">
      <w:r>
        <w:separator/>
      </w:r>
    </w:p>
  </w:endnote>
  <w:endnote w:type="continuationSeparator" w:id="0">
    <w:p w14:paraId="543C4F8C" w14:textId="77777777" w:rsidR="007A5825" w:rsidRDefault="007A5825" w:rsidP="005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821" w14:textId="77777777" w:rsidR="007A5825" w:rsidRDefault="007A5825" w:rsidP="00516CBC">
      <w:r>
        <w:separator/>
      </w:r>
    </w:p>
  </w:footnote>
  <w:footnote w:type="continuationSeparator" w:id="0">
    <w:p w14:paraId="23E9BDC3" w14:textId="77777777" w:rsidR="007A5825" w:rsidRDefault="007A5825" w:rsidP="005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506"/>
    <w:multiLevelType w:val="hybridMultilevel"/>
    <w:tmpl w:val="9C26E6FA"/>
    <w:lvl w:ilvl="0" w:tplc="6CEACA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97975"/>
    <w:multiLevelType w:val="hybridMultilevel"/>
    <w:tmpl w:val="DCBA8476"/>
    <w:lvl w:ilvl="0" w:tplc="004CA740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7E5254A4"/>
    <w:multiLevelType w:val="hybridMultilevel"/>
    <w:tmpl w:val="16842D74"/>
    <w:lvl w:ilvl="0" w:tplc="0F825F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D0"/>
    <w:rsid w:val="0007446F"/>
    <w:rsid w:val="000C2304"/>
    <w:rsid w:val="000D5038"/>
    <w:rsid w:val="000D5B99"/>
    <w:rsid w:val="000F7812"/>
    <w:rsid w:val="001C3284"/>
    <w:rsid w:val="00230931"/>
    <w:rsid w:val="00322E9E"/>
    <w:rsid w:val="003778EB"/>
    <w:rsid w:val="00462311"/>
    <w:rsid w:val="004E7A49"/>
    <w:rsid w:val="005002CC"/>
    <w:rsid w:val="00516CBC"/>
    <w:rsid w:val="0052394B"/>
    <w:rsid w:val="00593BBB"/>
    <w:rsid w:val="005A5C77"/>
    <w:rsid w:val="005E38D0"/>
    <w:rsid w:val="006A1A9E"/>
    <w:rsid w:val="006A6FFD"/>
    <w:rsid w:val="007165A0"/>
    <w:rsid w:val="00776EA9"/>
    <w:rsid w:val="007A359A"/>
    <w:rsid w:val="007A5825"/>
    <w:rsid w:val="008456E5"/>
    <w:rsid w:val="008B0806"/>
    <w:rsid w:val="008D671B"/>
    <w:rsid w:val="00960D00"/>
    <w:rsid w:val="00A03170"/>
    <w:rsid w:val="00A81708"/>
    <w:rsid w:val="00AF3FE6"/>
    <w:rsid w:val="00B35474"/>
    <w:rsid w:val="00B43EBE"/>
    <w:rsid w:val="00BF4267"/>
    <w:rsid w:val="00C465AC"/>
    <w:rsid w:val="00C6655A"/>
    <w:rsid w:val="00C94162"/>
    <w:rsid w:val="00D14F57"/>
    <w:rsid w:val="00E22995"/>
    <w:rsid w:val="00E250D0"/>
    <w:rsid w:val="00F51B4F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C4A9"/>
  <w15:chartTrackingRefBased/>
  <w15:docId w15:val="{8DDA7409-A152-4F6B-9A9A-6E0866B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5A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CBC"/>
  </w:style>
  <w:style w:type="paragraph" w:styleId="a7">
    <w:name w:val="footer"/>
    <w:basedOn w:val="a"/>
    <w:link w:val="a8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CBC"/>
  </w:style>
  <w:style w:type="paragraph" w:styleId="a9">
    <w:name w:val="List Paragraph"/>
    <w:basedOn w:val="a"/>
    <w:uiPriority w:val="34"/>
    <w:qFormat/>
    <w:rsid w:val="00516C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6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014-7AD3-4DF6-877C-E9DF32D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LG1044</cp:lastModifiedBy>
  <cp:revision>10</cp:revision>
  <cp:lastPrinted>2023-06-06T07:13:00Z</cp:lastPrinted>
  <dcterms:created xsi:type="dcterms:W3CDTF">2023-05-11T08:27:00Z</dcterms:created>
  <dcterms:modified xsi:type="dcterms:W3CDTF">2024-02-08T06:52:00Z</dcterms:modified>
</cp:coreProperties>
</file>